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AD" w:rsidRDefault="006E74AD" w:rsidP="0095657C">
      <w:pPr>
        <w:spacing w:after="0" w:line="36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Το Πανεπιστήμιο Δυτικής Μακεδονίας λαμβάνοντας υπ’ όψιν τις πρωτόγνωρες υγειονομικές συνθήκες που επικρατούν λόγω της πανδημίας, την ανάγκη για διαρκή προσαρμογή στη </w:t>
      </w:r>
      <w:r w:rsidR="003F5588">
        <w:rPr>
          <w:rFonts w:ascii="Trebuchet MS" w:hAnsi="Trebuchet MS"/>
        </w:rPr>
        <w:t>ρευστή</w:t>
      </w:r>
      <w:r>
        <w:rPr>
          <w:rFonts w:ascii="Trebuchet MS" w:hAnsi="Trebuchet MS"/>
        </w:rPr>
        <w:t xml:space="preserve"> κατάσταση, τις ανάγκες και τους προβληματισμούς της ακαδημαϊκής μας κοινότητας και</w:t>
      </w:r>
      <w:r w:rsidR="003F558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κυρίως</w:t>
      </w:r>
      <w:r w:rsidR="003F558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τη διασφάλιση της υγείας τόσο των φοιτητών όσο και όλων των εργαζομένων σ’ αυτό, έχει ως κύριο μέλημά του την ουσιαστική </w:t>
      </w:r>
      <w:r w:rsidR="003F5588">
        <w:rPr>
          <w:rFonts w:ascii="Trebuchet MS" w:hAnsi="Trebuchet MS"/>
        </w:rPr>
        <w:t xml:space="preserve">και αποτελεσματική </w:t>
      </w:r>
      <w:r>
        <w:rPr>
          <w:rFonts w:ascii="Trebuchet MS" w:hAnsi="Trebuchet MS"/>
        </w:rPr>
        <w:t>συνέχιση της εκπαιδευτικής διαδικασίας.</w:t>
      </w:r>
    </w:p>
    <w:p w:rsidR="003F5588" w:rsidRPr="00AA398B" w:rsidRDefault="006E74AD" w:rsidP="006E74A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95657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Κατά το Χειμερινό Εξάμηνο του ακαδημαϊκού έτους 2020-2021 ο κύριος όγκος των μαθημάτων </w:t>
      </w:r>
      <w:r w:rsidR="00AA398B">
        <w:rPr>
          <w:rFonts w:ascii="Trebuchet MS" w:hAnsi="Trebuchet MS"/>
        </w:rPr>
        <w:t>θ</w:t>
      </w:r>
      <w:r>
        <w:rPr>
          <w:rFonts w:ascii="Trebuchet MS" w:hAnsi="Trebuchet MS"/>
        </w:rPr>
        <w:t>α διεξαχθεί με τη μέθοδο της εξ αποστάσεως εκπαίδευσης χρησιμοποιώντας κάθε διαθέσιμο μέσο της σύγχρονης τεχνολογίας, προκειμένου να διασφαλιστεί η δυνατότητα παρακολούθησης και συμμετοχής στην εκπαιδευτική διαδικασία του συνόλου των φοιτητών.</w:t>
      </w:r>
      <w:r w:rsidR="00AA398B" w:rsidRPr="00AA398B">
        <w:rPr>
          <w:rFonts w:ascii="Trebuchet MS" w:hAnsi="Trebuchet MS"/>
        </w:rPr>
        <w:t xml:space="preserve"> </w:t>
      </w:r>
      <w:r w:rsidR="00AA398B">
        <w:rPr>
          <w:rFonts w:ascii="Trebuchet MS" w:hAnsi="Trebuchet MS"/>
        </w:rPr>
        <w:t>Επίσης, θα ληφθούν όλα τα απαραίτητα μέτρα, ώστε να μην υπάρχει κανενός είδους «αποκλεισμός» φοιτητή/ριας από την εκπαιδευτική διαδικασία για τεχνικούς λόγους.</w:t>
      </w:r>
    </w:p>
    <w:p w:rsidR="006E74AD" w:rsidRDefault="00C82277" w:rsidP="0095657C">
      <w:pPr>
        <w:spacing w:after="0" w:line="36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Το </w:t>
      </w:r>
      <w:r w:rsidR="0095657C">
        <w:rPr>
          <w:rFonts w:ascii="Trebuchet MS" w:hAnsi="Trebuchet MS"/>
        </w:rPr>
        <w:t xml:space="preserve">ωρολόγιο </w:t>
      </w:r>
      <w:r>
        <w:rPr>
          <w:rFonts w:ascii="Trebuchet MS" w:hAnsi="Trebuchet MS"/>
        </w:rPr>
        <w:t xml:space="preserve">πρόγραμμα μαθημάτων </w:t>
      </w:r>
      <w:r w:rsidR="0095657C">
        <w:rPr>
          <w:rFonts w:ascii="Trebuchet MS" w:hAnsi="Trebuchet MS"/>
        </w:rPr>
        <w:t xml:space="preserve">με σχετικές ενδείξεις για τη δια ζώσης ή την εξ αποστάσεως διδασκαλία </w:t>
      </w:r>
      <w:r>
        <w:rPr>
          <w:rFonts w:ascii="Trebuchet MS" w:hAnsi="Trebuchet MS"/>
        </w:rPr>
        <w:t>έχει</w:t>
      </w:r>
      <w:r w:rsidR="000F644F">
        <w:rPr>
          <w:rFonts w:ascii="Trebuchet MS" w:hAnsi="Trebuchet MS"/>
        </w:rPr>
        <w:t xml:space="preserve"> αναρτηθεί στην ιστοσελίδα κάθε Τμήματος.</w:t>
      </w:r>
    </w:p>
    <w:p w:rsidR="006E74AD" w:rsidRDefault="006E74AD" w:rsidP="006E74A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95657C">
        <w:rPr>
          <w:rFonts w:ascii="Trebuchet MS" w:hAnsi="Trebuchet MS"/>
        </w:rPr>
        <w:tab/>
      </w:r>
      <w:r>
        <w:rPr>
          <w:rFonts w:ascii="Trebuchet MS" w:hAnsi="Trebuchet MS"/>
        </w:rPr>
        <w:t>Αξιοποιώντας με τον καλύτερο δυνατό τρόπο τους διαθέσιμους πόρους (</w:t>
      </w:r>
      <w:r w:rsidR="003F5588">
        <w:rPr>
          <w:rFonts w:ascii="Trebuchet MS" w:hAnsi="Trebuchet MS"/>
        </w:rPr>
        <w:t>ανθρώπινους και υλικούς</w:t>
      </w:r>
      <w:r>
        <w:rPr>
          <w:rFonts w:ascii="Trebuchet MS" w:hAnsi="Trebuchet MS"/>
        </w:rPr>
        <w:t xml:space="preserve">) </w:t>
      </w:r>
      <w:r w:rsidR="003F5588">
        <w:rPr>
          <w:rFonts w:ascii="Trebuchet MS" w:hAnsi="Trebuchet MS"/>
        </w:rPr>
        <w:t xml:space="preserve">γίνεται </w:t>
      </w:r>
      <w:r>
        <w:rPr>
          <w:rFonts w:ascii="Trebuchet MS" w:hAnsi="Trebuchet MS"/>
        </w:rPr>
        <w:t xml:space="preserve">προσπάθεια να </w:t>
      </w:r>
      <w:r w:rsidR="001D6CDA">
        <w:rPr>
          <w:rFonts w:ascii="Trebuchet MS" w:hAnsi="Trebuchet MS"/>
        </w:rPr>
        <w:t>προσφερθεί ο μεγαλύτερος δυνατός αριθμός μαθημάτων δια ζώσης, υπό τη σαφή προϋπόθεση της τήρησης των όρων υγιεινής και ασφάλειας για τη διαφύλαξη της δημόσιας υγείας.</w:t>
      </w:r>
    </w:p>
    <w:p w:rsidR="001D6CDA" w:rsidRPr="00212DB3" w:rsidRDefault="001D6CDA" w:rsidP="006E74A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95657C">
        <w:rPr>
          <w:rFonts w:ascii="Trebuchet MS" w:hAnsi="Trebuchet MS"/>
        </w:rPr>
        <w:tab/>
      </w:r>
      <w:r>
        <w:rPr>
          <w:rFonts w:ascii="Trebuchet MS" w:hAnsi="Trebuchet MS"/>
        </w:rPr>
        <w:t>Ως εκ τούτου και προκειμένου να διασφαλιστεί η ομαλή και απρό</w:t>
      </w:r>
      <w:r w:rsidR="00212DB3">
        <w:rPr>
          <w:rFonts w:ascii="Trebuchet MS" w:hAnsi="Trebuchet MS"/>
        </w:rPr>
        <w:t>σκοπτη διεξαγωγή των δια ζώσης μαθημάτων, οι φοιτητές</w:t>
      </w:r>
      <w:r w:rsidR="003F5588">
        <w:rPr>
          <w:rFonts w:ascii="Trebuchet MS" w:hAnsi="Trebuchet MS"/>
        </w:rPr>
        <w:t>/ριες</w:t>
      </w:r>
      <w:r w:rsidR="00212DB3">
        <w:rPr>
          <w:rFonts w:ascii="Trebuchet MS" w:hAnsi="Trebuchet MS"/>
        </w:rPr>
        <w:t xml:space="preserve"> θα πρέπει</w:t>
      </w:r>
      <w:r w:rsidR="00212DB3" w:rsidRPr="00212DB3">
        <w:rPr>
          <w:rFonts w:ascii="Trebuchet MS" w:hAnsi="Trebuchet MS"/>
        </w:rPr>
        <w:t>:</w:t>
      </w:r>
    </w:p>
    <w:p w:rsidR="00212DB3" w:rsidRDefault="00212DB3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εισέρχονται στους χώρους του Πανεπιστημίου κάνοντας χρήση μάσκας και να τη χρησιμοποιούν καθ’ όλη τη διάρκεια της παραμονής τους σ’ αυτούς.</w:t>
      </w:r>
    </w:p>
    <w:p w:rsidR="00212DB3" w:rsidRDefault="00212DB3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τηρούν κοινωνικές αποστάσεις.</w:t>
      </w:r>
    </w:p>
    <w:p w:rsidR="00212DB3" w:rsidRDefault="00212DB3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Να μην παραμένουν στους χώρους του Πανεπιστημίου </w:t>
      </w:r>
      <w:r w:rsidR="003F5588">
        <w:rPr>
          <w:rFonts w:ascii="Trebuchet MS" w:hAnsi="Trebuchet MS"/>
        </w:rPr>
        <w:t xml:space="preserve">πριν και </w:t>
      </w:r>
      <w:r w:rsidR="006E4FCD">
        <w:rPr>
          <w:rFonts w:ascii="Trebuchet MS" w:hAnsi="Trebuchet MS"/>
        </w:rPr>
        <w:t xml:space="preserve">μετά τη λήξη </w:t>
      </w:r>
      <w:r w:rsidR="003F5588">
        <w:rPr>
          <w:rFonts w:ascii="Trebuchet MS" w:hAnsi="Trebuchet MS"/>
        </w:rPr>
        <w:t xml:space="preserve">μαθημάτων. </w:t>
      </w:r>
    </w:p>
    <w:p w:rsidR="006E4FCD" w:rsidRDefault="006E4FCD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αποφεύγουν τις συναθροίσεις στους εσωτερικούς και εξωτερικούς χώρους του Πανεπιστημίου.</w:t>
      </w:r>
    </w:p>
    <w:p w:rsidR="006E4FCD" w:rsidRDefault="006E4FCD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Να απέχουν από τα διά ζώσης μαθήματα σε περίπτωση που εκδηλώσουν πυρετό ή/και άλλα συμπτώματα συμβατά με </w:t>
      </w:r>
      <w:proofErr w:type="spellStart"/>
      <w:r>
        <w:rPr>
          <w:rFonts w:ascii="Trebuchet MS" w:hAnsi="Trebuchet MS"/>
          <w:lang w:val="en-US"/>
        </w:rPr>
        <w:t>Covid</w:t>
      </w:r>
      <w:proofErr w:type="spellEnd"/>
      <w:r w:rsidRPr="006E4FCD">
        <w:rPr>
          <w:rFonts w:ascii="Trebuchet MS" w:hAnsi="Trebuchet MS"/>
        </w:rPr>
        <w:t>-19.</w:t>
      </w:r>
    </w:p>
    <w:p w:rsidR="006E4FCD" w:rsidRDefault="006E4FCD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μην ανταλλάσουν μεταξύ τους αντικείμενα (στυλό, μολύβια</w:t>
      </w:r>
      <w:r w:rsidR="003F5588">
        <w:rPr>
          <w:rFonts w:ascii="Trebuchet MS" w:hAnsi="Trebuchet MS"/>
        </w:rPr>
        <w:t>, σημειώσεις</w:t>
      </w:r>
      <w:r>
        <w:rPr>
          <w:rFonts w:ascii="Trebuchet MS" w:hAnsi="Trebuchet MS"/>
        </w:rPr>
        <w:t xml:space="preserve"> κλπ.)</w:t>
      </w:r>
    </w:p>
    <w:p w:rsidR="006E4FCD" w:rsidRDefault="006E4FCD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κάνουν χρήση αλκοολούχου αντισηπτικού διαλύματος, που διατίθεται στους χώρους του Πανεπιστημίου.</w:t>
      </w:r>
    </w:p>
    <w:p w:rsidR="006E4FCD" w:rsidRDefault="006E4FCD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Να φροντίζουν για την απολύμανση και καθαρισμό της επιφάνειας </w:t>
      </w:r>
      <w:r w:rsidR="00177C00">
        <w:rPr>
          <w:rFonts w:ascii="Trebuchet MS" w:hAnsi="Trebuchet MS"/>
        </w:rPr>
        <w:t>που χρησιμοποιούν</w:t>
      </w:r>
      <w:r w:rsidR="003F5588">
        <w:rPr>
          <w:rFonts w:ascii="Trebuchet MS" w:hAnsi="Trebuchet MS"/>
        </w:rPr>
        <w:t xml:space="preserve"> </w:t>
      </w:r>
      <w:r w:rsidR="00177C00">
        <w:rPr>
          <w:rFonts w:ascii="Trebuchet MS" w:hAnsi="Trebuchet MS"/>
        </w:rPr>
        <w:t>(πληκτρολόγιο, έδρανο κλπ).</w:t>
      </w:r>
    </w:p>
    <w:p w:rsidR="00177C00" w:rsidRDefault="00177C00" w:rsidP="0021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Να καλλιεργήσουν την έννοια της ατομικής ευθύνης ως αξία και στάση ζωής.</w:t>
      </w:r>
    </w:p>
    <w:p w:rsidR="00177C00" w:rsidRPr="00177C00" w:rsidRDefault="00177C00" w:rsidP="00177C00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Περισσότερες πληροφορίες και οδηγίες περιέχονται στα Υγειονομικά Πρωτόκολλα</w:t>
      </w:r>
      <w:r w:rsidRPr="00177C00">
        <w:rPr>
          <w:rFonts w:ascii="Trebuchet MS" w:hAnsi="Trebuchet MS"/>
        </w:rPr>
        <w:t>:</w:t>
      </w:r>
    </w:p>
    <w:p w:rsidR="00177C00" w:rsidRDefault="00C82277" w:rsidP="00177C0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Υγειονομικό Πρωτόκολλο της Υγειονομικής Επιτροπής Πανεπιστημίου Δυτικής Μακεδονίας</w:t>
      </w:r>
    </w:p>
    <w:p w:rsidR="00177C00" w:rsidRDefault="00C82277" w:rsidP="00C822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Υγειονομικό Πρωτόκολλο της Υγειονομικής Επιτροπής Πανεπιστημίου Δυτικής Μακεδονίας για τι</w:t>
      </w:r>
      <w:r w:rsidR="003F5588">
        <w:rPr>
          <w:rFonts w:ascii="Trebuchet MS" w:hAnsi="Trebuchet MS"/>
        </w:rPr>
        <w:t>ς</w:t>
      </w:r>
      <w:r>
        <w:rPr>
          <w:rFonts w:ascii="Trebuchet MS" w:hAnsi="Trebuchet MS"/>
        </w:rPr>
        <w:t xml:space="preserve"> φοιτητικές εστίες</w:t>
      </w:r>
    </w:p>
    <w:p w:rsidR="00C82277" w:rsidRPr="00C82277" w:rsidRDefault="00C82277" w:rsidP="00C82277">
      <w:pPr>
        <w:pStyle w:val="a3"/>
        <w:spacing w:after="0" w:line="360" w:lineRule="auto"/>
        <w:jc w:val="both"/>
        <w:rPr>
          <w:rFonts w:ascii="Trebuchet MS" w:hAnsi="Trebuchet MS"/>
        </w:rPr>
      </w:pPr>
    </w:p>
    <w:p w:rsidR="00177C00" w:rsidRPr="00177C00" w:rsidRDefault="00177C00" w:rsidP="00177C00">
      <w:pPr>
        <w:pStyle w:val="a3"/>
        <w:spacing w:after="0" w:line="360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Το Πανεπιστήμιο Δυτικής Μακεδονίας</w:t>
      </w:r>
      <w:r w:rsidRPr="00177C0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στο πλαίσιο </w:t>
      </w:r>
      <w:r w:rsidR="00E5055F">
        <w:rPr>
          <w:rFonts w:ascii="Trebuchet MS" w:hAnsi="Trebuchet MS"/>
        </w:rPr>
        <w:t>των ενεργειών</w:t>
      </w:r>
      <w:r>
        <w:rPr>
          <w:rFonts w:ascii="Trebuchet MS" w:hAnsi="Trebuchet MS"/>
        </w:rPr>
        <w:t xml:space="preserve"> του να ανταποκριθεί με επιτυχία στις νέες καθημερινές προκλήσεις και </w:t>
      </w:r>
      <w:r w:rsidR="00E5055F">
        <w:rPr>
          <w:rFonts w:ascii="Trebuchet MS" w:hAnsi="Trebuchet MS"/>
        </w:rPr>
        <w:t xml:space="preserve">προσπαθώντας να σταθεί δίπλα στους φοιτητές του, προχώρησε </w:t>
      </w:r>
      <w:r w:rsidR="00E37CEE">
        <w:rPr>
          <w:rFonts w:ascii="Trebuchet MS" w:hAnsi="Trebuchet MS"/>
        </w:rPr>
        <w:t xml:space="preserve">επίσης </w:t>
      </w:r>
      <w:r w:rsidR="003F5588">
        <w:rPr>
          <w:rFonts w:ascii="Trebuchet MS" w:hAnsi="Trebuchet MS"/>
        </w:rPr>
        <w:t xml:space="preserve">στη </w:t>
      </w:r>
      <w:r w:rsidR="00E5055F">
        <w:rPr>
          <w:rFonts w:ascii="Trebuchet MS" w:hAnsi="Trebuchet MS"/>
        </w:rPr>
        <w:t>σύσταση της δομής ΜΥΦΕΟ</w:t>
      </w:r>
      <w:r w:rsidR="00563AF7">
        <w:rPr>
          <w:rFonts w:ascii="Trebuchet MS" w:hAnsi="Trebuchet MS"/>
        </w:rPr>
        <w:t xml:space="preserve"> (</w:t>
      </w:r>
      <w:r w:rsidR="00563AF7" w:rsidRPr="00563AF7">
        <w:rPr>
          <w:rFonts w:ascii="Trebuchet MS" w:hAnsi="Trebuchet MS"/>
        </w:rPr>
        <w:t>https://myfeo.uowm.gr/</w:t>
      </w:r>
      <w:r w:rsidR="00563AF7">
        <w:rPr>
          <w:rFonts w:ascii="Trebuchet MS" w:hAnsi="Trebuchet MS"/>
        </w:rPr>
        <w:t>)</w:t>
      </w:r>
      <w:r w:rsidR="00E5055F">
        <w:rPr>
          <w:rFonts w:ascii="Trebuchet MS" w:hAnsi="Trebuchet MS"/>
        </w:rPr>
        <w:t>, όπου μεταξύ άλλων υπηρεσιών παρέχονται υπηρεσίες ψυχολογικής και συμβουλευτικής υποστήριξης.</w:t>
      </w:r>
    </w:p>
    <w:p w:rsidR="006E74AD" w:rsidRPr="006E74AD" w:rsidRDefault="006E74AD" w:rsidP="006E74AD">
      <w:pPr>
        <w:jc w:val="both"/>
        <w:rPr>
          <w:rFonts w:ascii="Trebuchet MS" w:hAnsi="Trebuchet MS"/>
        </w:rPr>
      </w:pPr>
    </w:p>
    <w:sectPr w:rsidR="006E74AD" w:rsidRPr="006E74AD" w:rsidSect="00EE4B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131C"/>
    <w:multiLevelType w:val="hybridMultilevel"/>
    <w:tmpl w:val="B1CC7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DF9"/>
    <w:multiLevelType w:val="hybridMultilevel"/>
    <w:tmpl w:val="1DC0A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3289"/>
    <w:multiLevelType w:val="hybridMultilevel"/>
    <w:tmpl w:val="DD221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74AD"/>
    <w:rsid w:val="000F644F"/>
    <w:rsid w:val="00177C00"/>
    <w:rsid w:val="001D6CDA"/>
    <w:rsid w:val="00212DB3"/>
    <w:rsid w:val="002A139B"/>
    <w:rsid w:val="003F5588"/>
    <w:rsid w:val="00563AF7"/>
    <w:rsid w:val="00594980"/>
    <w:rsid w:val="006E4FCD"/>
    <w:rsid w:val="006E74AD"/>
    <w:rsid w:val="0095657C"/>
    <w:rsid w:val="00AA398B"/>
    <w:rsid w:val="00B860E3"/>
    <w:rsid w:val="00C82277"/>
    <w:rsid w:val="00CD350D"/>
    <w:rsid w:val="00CE564C"/>
    <w:rsid w:val="00E37CEE"/>
    <w:rsid w:val="00E5055F"/>
    <w:rsid w:val="00E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3F92-FA93-47F7-8111-03DF51F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liara</dc:creator>
  <cp:lastModifiedBy>bbounatsou</cp:lastModifiedBy>
  <cp:revision>7</cp:revision>
  <cp:lastPrinted>2020-10-08T06:36:00Z</cp:lastPrinted>
  <dcterms:created xsi:type="dcterms:W3CDTF">2020-10-06T08:53:00Z</dcterms:created>
  <dcterms:modified xsi:type="dcterms:W3CDTF">2020-10-08T06:58:00Z</dcterms:modified>
</cp:coreProperties>
</file>